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559EC180" w:rsidR="00000819" w:rsidRDefault="00CD6A1A" w:rsidP="00CD6A1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 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D99563E" w14:textId="77777777" w:rsidR="00913046" w:rsidRPr="00000819" w:rsidRDefault="0091304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26F41A9D" w:rsidR="00D949DA" w:rsidRDefault="00180B7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DADCDA1" wp14:editId="6FA3BBA9">
            <wp:extent cx="5876925" cy="3789680"/>
            <wp:effectExtent l="0" t="0" r="0" b="0"/>
            <wp:docPr id="1403133250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33250" name="Imagen 1" descr="Imagen que contiene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08D3FE7A" w:rsidR="00E11102" w:rsidRDefault="00E1110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9BF6D" w14:textId="2603C9BC" w:rsidR="00871B97" w:rsidRDefault="00180B7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7A5EE90A" wp14:editId="4622424A">
            <wp:extent cx="6198870" cy="3543300"/>
            <wp:effectExtent l="0" t="0" r="0" b="0"/>
            <wp:docPr id="182396499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64999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4271" cy="35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2DD42B0" w14:textId="77777777" w:rsidR="007427BD" w:rsidRDefault="007427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6E72DE0" w14:textId="77777777" w:rsidR="007852EF" w:rsidRDefault="007852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CA4C94" w14:textId="47423191" w:rsidR="001A146D" w:rsidRDefault="00746CC0" w:rsidP="00141F7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1746F9A" wp14:editId="2B1E1133">
            <wp:extent cx="6200775" cy="3543300"/>
            <wp:effectExtent l="0" t="0" r="0" b="0"/>
            <wp:docPr id="1313927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27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779" cy="35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BECD" w14:textId="1DB72E89" w:rsidR="000A25C2" w:rsidRPr="00CA7CC4" w:rsidRDefault="000A25C2" w:rsidP="007852E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0934D18B" w:rsidR="004E6EAB" w:rsidRDefault="00746CC0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A578A1A" wp14:editId="42461DF5">
            <wp:extent cx="6176645" cy="3152775"/>
            <wp:effectExtent l="0" t="0" r="0" b="0"/>
            <wp:docPr id="15013865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8659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8319" cy="31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9708DA7" w14:textId="11D98B4B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193BEDF" w14:textId="77777777" w:rsidR="000A7E03" w:rsidRDefault="000A7E0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2BB31E" w14:textId="7818573B" w:rsidR="00355452" w:rsidRDefault="00E20652" w:rsidP="00371DDB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58D774A8" wp14:editId="1516C8B1">
            <wp:extent cx="5959581" cy="1495425"/>
            <wp:effectExtent l="0" t="0" r="0" b="0"/>
            <wp:docPr id="1429850254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50254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3684" cy="15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7670" w14:textId="77777777" w:rsidR="006C78F0" w:rsidRDefault="006C78F0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263595" w14:textId="77777777" w:rsidR="006C78F0" w:rsidRDefault="006C78F0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25BF68DA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8898DC" w14:textId="5F6136FD" w:rsidR="005145CB" w:rsidRPr="00371DDB" w:rsidRDefault="00E2065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F87783B" wp14:editId="7CD3A040">
            <wp:extent cx="6330950" cy="3200400"/>
            <wp:effectExtent l="0" t="0" r="0" b="0"/>
            <wp:docPr id="132825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545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5532" cy="32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0AA4A8DC" w:rsidR="009319A0" w:rsidRPr="000A7E03" w:rsidRDefault="009319A0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6EEDEBDE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3A147BBF" w:rsidR="00213CEB" w:rsidRDefault="00E122D3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C38DB6B" wp14:editId="48ACE2D2">
            <wp:extent cx="6089650" cy="1247775"/>
            <wp:effectExtent l="0" t="0" r="0" b="0"/>
            <wp:docPr id="1194777892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77892" name="Imagen 1" descr="Interfaz de usuario gráfica, Tabl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3273" cy="12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62E3126" w14:textId="77777777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3F4997" w14:textId="252DEAD0" w:rsidR="00C007F3" w:rsidRDefault="00E122D3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D9603E1" wp14:editId="365C18BE">
            <wp:extent cx="6099810" cy="2876550"/>
            <wp:effectExtent l="0" t="0" r="0" b="0"/>
            <wp:docPr id="1533225367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25367" name="Imagen 1" descr="Pantalla de computadora con letras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2188" cy="28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4BAA" w14:textId="65AEEC92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6550CB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386200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FE95992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C032904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2555169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378477B" w:rsidR="007C7E74" w:rsidRDefault="008B656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85B1279" wp14:editId="59E8988C">
            <wp:extent cx="6106795" cy="3514725"/>
            <wp:effectExtent l="0" t="0" r="0" b="0"/>
            <wp:docPr id="663588232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88232" name="Imagen 1" descr="Interfaz de usuario gráfica, Aplicación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0214" cy="35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5AF6F601" w:rsidR="00427BA2" w:rsidRDefault="008B656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F4860E6" wp14:editId="5557EC7B">
            <wp:extent cx="6115685" cy="2600325"/>
            <wp:effectExtent l="0" t="0" r="0" b="0"/>
            <wp:docPr id="1243566747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66747" name="Imagen 1" descr="Gráfico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959" cy="26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455B" w14:textId="77777777" w:rsidR="00287122" w:rsidRDefault="00287122" w:rsidP="00542C97">
      <w:pPr>
        <w:spacing w:after="0" w:line="240" w:lineRule="auto"/>
      </w:pPr>
      <w:r>
        <w:separator/>
      </w:r>
    </w:p>
  </w:endnote>
  <w:endnote w:type="continuationSeparator" w:id="0">
    <w:p w14:paraId="310501B6" w14:textId="77777777" w:rsidR="00287122" w:rsidRDefault="00287122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17A0" w14:textId="77777777" w:rsidR="00287122" w:rsidRDefault="00287122" w:rsidP="00542C97">
      <w:pPr>
        <w:spacing w:after="0" w:line="240" w:lineRule="auto"/>
      </w:pPr>
      <w:r>
        <w:separator/>
      </w:r>
    </w:p>
  </w:footnote>
  <w:footnote w:type="continuationSeparator" w:id="0">
    <w:p w14:paraId="55EA7292" w14:textId="77777777" w:rsidR="00287122" w:rsidRDefault="00287122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122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10DC"/>
    <w:rsid w:val="006D12E0"/>
    <w:rsid w:val="006D1739"/>
    <w:rsid w:val="006D1FB8"/>
    <w:rsid w:val="006D2842"/>
    <w:rsid w:val="006D36C3"/>
    <w:rsid w:val="006D4DCC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A1A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10-08T23:56:00Z</dcterms:created>
  <dcterms:modified xsi:type="dcterms:W3CDTF">2023-10-08T23:56:00Z</dcterms:modified>
</cp:coreProperties>
</file>